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D66" w14:textId="40C0ACED" w:rsidR="001D41CE" w:rsidRDefault="00D3120D" w:rsidP="00CA1510">
      <w:pPr>
        <w:ind w:left="-42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9803BC" wp14:editId="49A23AF7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1616075" cy="1143000"/>
            <wp:effectExtent l="0" t="0" r="317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C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F525C1" wp14:editId="6B912A61">
            <wp:simplePos x="0" y="0"/>
            <wp:positionH relativeFrom="column">
              <wp:posOffset>4667250</wp:posOffset>
            </wp:positionH>
            <wp:positionV relativeFrom="margin">
              <wp:align>top</wp:align>
            </wp:positionV>
            <wp:extent cx="1524000" cy="1057275"/>
            <wp:effectExtent l="133350" t="114300" r="133350" b="14287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292FCC" w14:textId="6B1C8900" w:rsidR="001D41CE" w:rsidRDefault="001D41CE" w:rsidP="00CA1510">
      <w:pPr>
        <w:ind w:left="-426"/>
        <w:jc w:val="center"/>
        <w:rPr>
          <w:b/>
        </w:rPr>
      </w:pPr>
    </w:p>
    <w:p w14:paraId="0DAEF252" w14:textId="2DB8A101" w:rsidR="001D41CE" w:rsidRDefault="001D41CE" w:rsidP="00D3120D">
      <w:pPr>
        <w:ind w:left="-426"/>
        <w:rPr>
          <w:b/>
        </w:rPr>
      </w:pPr>
    </w:p>
    <w:p w14:paraId="3D67662E" w14:textId="15721580" w:rsidR="00350FC1" w:rsidRPr="00CA1510" w:rsidRDefault="001642F4" w:rsidP="00CA1510">
      <w:pPr>
        <w:ind w:left="-426"/>
        <w:jc w:val="center"/>
        <w:rPr>
          <w:b/>
        </w:rPr>
      </w:pPr>
      <w:r w:rsidRPr="00CA1510">
        <w:rPr>
          <w:b/>
        </w:rPr>
        <w:t>ΑΝΑΚΟΙΝΩΣΗ ΠΡΟΣ ΤΟΥΣ ΔΗΜΟΤΕΣ</w:t>
      </w:r>
    </w:p>
    <w:p w14:paraId="39140A7D" w14:textId="4D50E543" w:rsidR="001642F4" w:rsidRPr="00CA1510" w:rsidRDefault="001642F4" w:rsidP="00CA1510">
      <w:pPr>
        <w:jc w:val="center"/>
        <w:rPr>
          <w:b/>
        </w:rPr>
      </w:pPr>
      <w:r w:rsidRPr="00CA1510">
        <w:rPr>
          <w:b/>
        </w:rPr>
        <w:t>ΤΗΣ ΠΟΛΗΣ ΤΟΥ ΡΕΘΥΜΝΟΥ</w:t>
      </w:r>
    </w:p>
    <w:p w14:paraId="50E34183" w14:textId="1DA1A7C8" w:rsidR="001642F4" w:rsidRDefault="001642F4" w:rsidP="001642F4"/>
    <w:p w14:paraId="478438F5" w14:textId="77777777" w:rsidR="00CA1510" w:rsidRDefault="00CA1510" w:rsidP="001642F4">
      <w:pPr>
        <w:jc w:val="both"/>
      </w:pPr>
    </w:p>
    <w:p w14:paraId="0163C9E4" w14:textId="77777777" w:rsidR="001D41CE" w:rsidRDefault="001D41CE" w:rsidP="001642F4">
      <w:pPr>
        <w:jc w:val="both"/>
      </w:pPr>
    </w:p>
    <w:p w14:paraId="35C9687D" w14:textId="76B8E3CC" w:rsidR="00350FC1" w:rsidRDefault="001642F4" w:rsidP="001D41CE">
      <w:pPr>
        <w:ind w:left="-567" w:right="-1050"/>
        <w:jc w:val="both"/>
        <w:rPr>
          <w:b/>
          <w:bCs/>
        </w:rPr>
      </w:pPr>
      <w:r>
        <w:t xml:space="preserve">Κυκλοφοριακές ρυθμίσεις θα πραγματοποιηθούν την </w:t>
      </w:r>
      <w:r w:rsidRPr="0012185B">
        <w:rPr>
          <w:b/>
          <w:bCs/>
        </w:rPr>
        <w:t xml:space="preserve">Κυριακή </w:t>
      </w:r>
      <w:r w:rsidR="00D3120D">
        <w:rPr>
          <w:b/>
          <w:bCs/>
        </w:rPr>
        <w:t>5</w:t>
      </w:r>
      <w:r>
        <w:rPr>
          <w:b/>
          <w:bCs/>
        </w:rPr>
        <w:t xml:space="preserve"> Νοεμβρίου 202</w:t>
      </w:r>
      <w:r w:rsidR="00D3120D">
        <w:rPr>
          <w:b/>
          <w:bCs/>
        </w:rPr>
        <w:t>3</w:t>
      </w:r>
      <w:r w:rsidRPr="0012185B">
        <w:rPr>
          <w:b/>
          <w:bCs/>
        </w:rPr>
        <w:t xml:space="preserve"> από τις 9:</w:t>
      </w:r>
      <w:r>
        <w:rPr>
          <w:b/>
          <w:bCs/>
        </w:rPr>
        <w:t>00</w:t>
      </w:r>
      <w:r w:rsidRPr="0012185B">
        <w:rPr>
          <w:b/>
          <w:bCs/>
        </w:rPr>
        <w:t xml:space="preserve"> έως 1</w:t>
      </w:r>
      <w:r w:rsidR="00802A05">
        <w:rPr>
          <w:b/>
          <w:bCs/>
        </w:rPr>
        <w:t>5</w:t>
      </w:r>
      <w:r>
        <w:rPr>
          <w:b/>
          <w:bCs/>
        </w:rPr>
        <w:t>:00</w:t>
      </w:r>
      <w:r w:rsidRPr="0012185B">
        <w:rPr>
          <w:b/>
          <w:bCs/>
        </w:rPr>
        <w:t xml:space="preserve"> </w:t>
      </w:r>
      <w:r w:rsidRPr="007A00D6">
        <w:t>στη</w:t>
      </w:r>
      <w:r w:rsidR="00BD79D6" w:rsidRPr="007A00D6">
        <w:t>ν</w:t>
      </w:r>
      <w:r>
        <w:t xml:space="preserve"> πόλη του Ρεθύμνου, λόγω της διεξαγωγής </w:t>
      </w:r>
      <w:r w:rsidRPr="007207C5">
        <w:t>τ</w:t>
      </w:r>
      <w:r>
        <w:t xml:space="preserve">ων </w:t>
      </w:r>
      <w:r w:rsidRPr="001642F4">
        <w:rPr>
          <w:b/>
          <w:bCs/>
        </w:rPr>
        <w:t>8</w:t>
      </w:r>
      <w:r w:rsidR="00D3120D">
        <w:rPr>
          <w:b/>
          <w:bCs/>
        </w:rPr>
        <w:t>3</w:t>
      </w:r>
      <w:r w:rsidRPr="001642F4">
        <w:rPr>
          <w:b/>
          <w:bCs/>
          <w:vertAlign w:val="superscript"/>
        </w:rPr>
        <w:t>ων</w:t>
      </w:r>
      <w:r w:rsidRPr="001642F4">
        <w:rPr>
          <w:b/>
          <w:bCs/>
        </w:rPr>
        <w:t xml:space="preserve"> </w:t>
      </w:r>
      <w:proofErr w:type="spellStart"/>
      <w:r w:rsidRPr="001642F4">
        <w:rPr>
          <w:b/>
          <w:bCs/>
        </w:rPr>
        <w:t>Αρκάδιων</w:t>
      </w:r>
      <w:proofErr w:type="spellEnd"/>
      <w:r w:rsidRPr="001642F4">
        <w:rPr>
          <w:b/>
          <w:bCs/>
        </w:rPr>
        <w:t xml:space="preserve"> Αγώνων.</w:t>
      </w:r>
    </w:p>
    <w:p w14:paraId="18772CED" w14:textId="77777777" w:rsidR="00802A05" w:rsidRDefault="00802A05" w:rsidP="001D41CE">
      <w:pPr>
        <w:ind w:left="-567" w:right="-1050"/>
        <w:jc w:val="both"/>
        <w:rPr>
          <w:b/>
          <w:bCs/>
        </w:rPr>
      </w:pPr>
    </w:p>
    <w:p w14:paraId="07575632" w14:textId="75DF070A" w:rsidR="001642F4" w:rsidRDefault="001642F4" w:rsidP="001D41CE">
      <w:pPr>
        <w:ind w:left="-567" w:right="-1050"/>
        <w:jc w:val="both"/>
        <w:rPr>
          <w:b/>
          <w:bCs/>
        </w:rPr>
      </w:pPr>
      <w:r w:rsidRPr="00350FC1">
        <w:rPr>
          <w:b/>
          <w:bCs/>
        </w:rPr>
        <w:t>Συγκεκριμένα:</w:t>
      </w:r>
    </w:p>
    <w:p w14:paraId="081E0645" w14:textId="77777777" w:rsidR="001D41CE" w:rsidRPr="00350FC1" w:rsidRDefault="001D41CE" w:rsidP="001D41CE">
      <w:pPr>
        <w:ind w:left="-567" w:right="-1050"/>
        <w:jc w:val="both"/>
        <w:rPr>
          <w:b/>
          <w:bCs/>
        </w:rPr>
      </w:pPr>
    </w:p>
    <w:p w14:paraId="6800309B" w14:textId="7F5E4606" w:rsidR="001642F4" w:rsidRDefault="001642F4" w:rsidP="001D41CE">
      <w:pPr>
        <w:pStyle w:val="a3"/>
        <w:numPr>
          <w:ilvl w:val="0"/>
          <w:numId w:val="1"/>
        </w:numPr>
        <w:ind w:left="-567" w:right="-1050"/>
        <w:jc w:val="both"/>
      </w:pPr>
      <w:r w:rsidRPr="001642F4">
        <w:rPr>
          <w:b/>
          <w:bCs/>
        </w:rPr>
        <w:t>0</w:t>
      </w:r>
      <w:r w:rsidR="00802A05">
        <w:rPr>
          <w:b/>
          <w:bCs/>
        </w:rPr>
        <w:t>8</w:t>
      </w:r>
      <w:r w:rsidRPr="001642F4">
        <w:rPr>
          <w:b/>
          <w:bCs/>
        </w:rPr>
        <w:t>:</w:t>
      </w:r>
      <w:r w:rsidR="00802A05">
        <w:rPr>
          <w:b/>
          <w:bCs/>
        </w:rPr>
        <w:t>3</w:t>
      </w:r>
      <w:r w:rsidRPr="001642F4">
        <w:rPr>
          <w:b/>
          <w:bCs/>
        </w:rPr>
        <w:t>0-</w:t>
      </w:r>
      <w:r w:rsidR="00802A05">
        <w:rPr>
          <w:b/>
          <w:bCs/>
        </w:rPr>
        <w:t>09</w:t>
      </w:r>
      <w:r w:rsidRPr="001642F4">
        <w:rPr>
          <w:b/>
          <w:bCs/>
        </w:rPr>
        <w:t>:</w:t>
      </w:r>
      <w:r w:rsidR="00802A05">
        <w:rPr>
          <w:b/>
          <w:bCs/>
        </w:rPr>
        <w:t>15</w:t>
      </w:r>
      <w:r>
        <w:t xml:space="preserve"> </w:t>
      </w:r>
      <w:r w:rsidR="007E60B8">
        <w:t>Θ</w:t>
      </w:r>
      <w:r>
        <w:t>α παραμείνουν κλειστ</w:t>
      </w:r>
      <w:r w:rsidR="00802A05">
        <w:t>οί</w:t>
      </w:r>
      <w:r>
        <w:t xml:space="preserve"> οι δρόμοι </w:t>
      </w:r>
      <w:r w:rsidR="00802A05">
        <w:rPr>
          <w:b/>
          <w:bCs/>
        </w:rPr>
        <w:t xml:space="preserve">από </w:t>
      </w:r>
      <w:r w:rsidR="007D75E2">
        <w:rPr>
          <w:b/>
          <w:bCs/>
        </w:rPr>
        <w:t>τη Μαρίνα</w:t>
      </w:r>
      <w:r w:rsidR="00802A05">
        <w:rPr>
          <w:b/>
          <w:bCs/>
        </w:rPr>
        <w:t xml:space="preserve"> έως Λύκειο Ελληνίδων.</w:t>
      </w:r>
      <w:r w:rsidRPr="001642F4">
        <w:rPr>
          <w:b/>
          <w:bCs/>
        </w:rPr>
        <w:t xml:space="preserve"> </w:t>
      </w:r>
      <w:r w:rsidR="00802A05">
        <w:t>Λ</w:t>
      </w:r>
      <w:r>
        <w:t xml:space="preserve">όγω διεξαγωγής του αγώνα </w:t>
      </w:r>
      <w:proofErr w:type="spellStart"/>
      <w:r>
        <w:t>Ημιμαραθώνιου</w:t>
      </w:r>
      <w:proofErr w:type="spellEnd"/>
      <w:r>
        <w:t xml:space="preserve"> πατινιών</w:t>
      </w:r>
    </w:p>
    <w:p w14:paraId="5108326B" w14:textId="77777777" w:rsidR="001D41CE" w:rsidRDefault="001D41CE" w:rsidP="001D41CE">
      <w:pPr>
        <w:pStyle w:val="a3"/>
        <w:ind w:left="-567" w:right="-1050"/>
        <w:jc w:val="both"/>
      </w:pPr>
    </w:p>
    <w:p w14:paraId="56E9672C" w14:textId="5EFCA10A" w:rsidR="001D41CE" w:rsidRPr="007B2A6D" w:rsidRDefault="001642F4" w:rsidP="001D41CE">
      <w:pPr>
        <w:numPr>
          <w:ilvl w:val="0"/>
          <w:numId w:val="2"/>
        </w:numPr>
        <w:spacing w:line="276" w:lineRule="auto"/>
        <w:ind w:left="-567" w:right="-1050"/>
        <w:jc w:val="both"/>
        <w:rPr>
          <w:rFonts w:ascii="Calibri" w:hAnsi="Calibri" w:cs="Calibri"/>
          <w:spacing w:val="20"/>
        </w:rPr>
      </w:pPr>
      <w:bookmarkStart w:id="0" w:name="_Hlk148692601"/>
      <w:r>
        <w:t xml:space="preserve"> </w:t>
      </w:r>
      <w:r w:rsidR="007E60B8" w:rsidRPr="007E60B8">
        <w:rPr>
          <w:b/>
          <w:bCs/>
        </w:rPr>
        <w:t>9</w:t>
      </w:r>
      <w:r w:rsidR="00231067" w:rsidRPr="007E60B8">
        <w:rPr>
          <w:b/>
          <w:bCs/>
        </w:rPr>
        <w:t>:</w:t>
      </w:r>
      <w:r w:rsidR="007E60B8" w:rsidRPr="007E60B8">
        <w:rPr>
          <w:b/>
          <w:bCs/>
        </w:rPr>
        <w:t>3</w:t>
      </w:r>
      <w:r w:rsidR="00231067" w:rsidRPr="007E60B8">
        <w:rPr>
          <w:b/>
          <w:bCs/>
        </w:rPr>
        <w:t>0-1</w:t>
      </w:r>
      <w:r w:rsidR="007E60B8" w:rsidRPr="007E60B8">
        <w:rPr>
          <w:b/>
          <w:bCs/>
        </w:rPr>
        <w:t>1</w:t>
      </w:r>
      <w:r w:rsidR="00231067" w:rsidRPr="007E60B8">
        <w:rPr>
          <w:b/>
          <w:bCs/>
        </w:rPr>
        <w:t>:</w:t>
      </w:r>
      <w:r w:rsidR="00A600E3">
        <w:rPr>
          <w:b/>
          <w:bCs/>
        </w:rPr>
        <w:t>30</w:t>
      </w:r>
      <w:r w:rsidR="00231067">
        <w:t xml:space="preserve"> </w:t>
      </w:r>
      <w:r w:rsidR="007E60B8">
        <w:t xml:space="preserve">  Θ</w:t>
      </w:r>
      <w:r w:rsidR="00231067">
        <w:t>α παραμείνουν κλειστ</w:t>
      </w:r>
      <w:r w:rsidR="007E60B8">
        <w:t xml:space="preserve">οί οι δρόμοι </w:t>
      </w:r>
      <w:r w:rsidR="007E60B8" w:rsidRPr="002D7ECF">
        <w:rPr>
          <w:b/>
          <w:bCs/>
        </w:rPr>
        <w:t>Εμμανουήλ Κεφαλογιάννη (Περιφερειακός δρόμος),</w:t>
      </w:r>
      <w:r w:rsidR="007E60B8">
        <w:rPr>
          <w:b/>
          <w:bCs/>
        </w:rPr>
        <w:t xml:space="preserve"> Αρκαδίου</w:t>
      </w:r>
      <w:r w:rsidR="007E60B8" w:rsidRPr="007A00D6">
        <w:rPr>
          <w:b/>
          <w:bCs/>
        </w:rPr>
        <w:t xml:space="preserve">, </w:t>
      </w:r>
      <w:proofErr w:type="spellStart"/>
      <w:r w:rsidR="007E60B8" w:rsidRPr="007A00D6">
        <w:rPr>
          <w:b/>
          <w:bCs/>
        </w:rPr>
        <w:t>Μελισ</w:t>
      </w:r>
      <w:r w:rsidR="00667304" w:rsidRPr="007A00D6">
        <w:rPr>
          <w:b/>
          <w:bCs/>
        </w:rPr>
        <w:t>σ</w:t>
      </w:r>
      <w:r w:rsidR="007E60B8" w:rsidRPr="007A00D6">
        <w:rPr>
          <w:b/>
          <w:bCs/>
        </w:rPr>
        <w:t>ηνού</w:t>
      </w:r>
      <w:proofErr w:type="spellEnd"/>
      <w:r w:rsidR="007E60B8">
        <w:rPr>
          <w:b/>
          <w:bCs/>
        </w:rPr>
        <w:t xml:space="preserve"> </w:t>
      </w:r>
      <w:r w:rsidR="00E707B0">
        <w:t>λόγω διεξαγωγής των 1.000μ. ΑΜΕΑ -2.000μ. ΓΥΜΝ-ΛΥΚ και 6.000μ. ενηλίκων.</w:t>
      </w:r>
    </w:p>
    <w:p w14:paraId="3923730F" w14:textId="2FFE3200" w:rsidR="007B2A6D" w:rsidRPr="00054AC8" w:rsidRDefault="007B2A6D" w:rsidP="001D41CE">
      <w:pPr>
        <w:numPr>
          <w:ilvl w:val="0"/>
          <w:numId w:val="2"/>
        </w:numPr>
        <w:spacing w:line="276" w:lineRule="auto"/>
        <w:ind w:left="-567" w:right="-1050"/>
        <w:jc w:val="both"/>
        <w:rPr>
          <w:rFonts w:ascii="Calibri" w:hAnsi="Calibri" w:cs="Calibri"/>
          <w:spacing w:val="20"/>
        </w:rPr>
      </w:pPr>
      <w:r w:rsidRPr="007B2A6D">
        <w:rPr>
          <w:b/>
          <w:bCs/>
        </w:rPr>
        <w:t>10:15 – 11:30</w:t>
      </w:r>
      <w:r>
        <w:rPr>
          <w:b/>
          <w:bCs/>
        </w:rPr>
        <w:t xml:space="preserve"> </w:t>
      </w:r>
      <w:r w:rsidRPr="00054AC8">
        <w:t xml:space="preserve">Θα παραμείνουν κλειστοί οι δρόμοι </w:t>
      </w:r>
      <w:r w:rsidRPr="00054AC8">
        <w:rPr>
          <w:b/>
          <w:bCs/>
        </w:rPr>
        <w:t xml:space="preserve">Αρκαδίου </w:t>
      </w:r>
      <w:r w:rsidRPr="00054AC8">
        <w:t xml:space="preserve">( από λιμάνι μέχρι </w:t>
      </w:r>
      <w:r w:rsidR="00860B1A" w:rsidRPr="00054AC8">
        <w:t xml:space="preserve">το ύψος της </w:t>
      </w:r>
      <w:proofErr w:type="spellStart"/>
      <w:r w:rsidR="00860B1A" w:rsidRPr="00054AC8">
        <w:t>Λότζια</w:t>
      </w:r>
      <w:proofErr w:type="spellEnd"/>
      <w:r w:rsidR="00860B1A" w:rsidRPr="00054AC8">
        <w:t xml:space="preserve">) – </w:t>
      </w:r>
      <w:proofErr w:type="spellStart"/>
      <w:r w:rsidR="00860B1A" w:rsidRPr="00054AC8">
        <w:rPr>
          <w:b/>
          <w:bCs/>
        </w:rPr>
        <w:t>Πετυχ</w:t>
      </w:r>
      <w:r w:rsidR="0072702F" w:rsidRPr="00054AC8">
        <w:rPr>
          <w:b/>
          <w:bCs/>
        </w:rPr>
        <w:t>ά</w:t>
      </w:r>
      <w:r w:rsidR="00860B1A" w:rsidRPr="00054AC8">
        <w:rPr>
          <w:b/>
          <w:bCs/>
        </w:rPr>
        <w:t>κη</w:t>
      </w:r>
      <w:proofErr w:type="spellEnd"/>
      <w:r w:rsidR="00860B1A" w:rsidRPr="00054AC8">
        <w:rPr>
          <w:b/>
          <w:bCs/>
        </w:rPr>
        <w:t xml:space="preserve"> – Ελ. Βενιζέλου – </w:t>
      </w:r>
      <w:proofErr w:type="spellStart"/>
      <w:r w:rsidR="00860B1A" w:rsidRPr="00054AC8">
        <w:rPr>
          <w:b/>
          <w:bCs/>
        </w:rPr>
        <w:t>Σοφ</w:t>
      </w:r>
      <w:proofErr w:type="spellEnd"/>
      <w:r w:rsidR="00860B1A" w:rsidRPr="00054AC8">
        <w:rPr>
          <w:b/>
          <w:bCs/>
        </w:rPr>
        <w:t>. Βενιζέλου – Άρη Βελουχιώτη</w:t>
      </w:r>
      <w:r w:rsidR="0072702F" w:rsidRPr="00054AC8">
        <w:rPr>
          <w:b/>
          <w:bCs/>
        </w:rPr>
        <w:t xml:space="preserve"> και επιστροφή </w:t>
      </w:r>
      <w:proofErr w:type="spellStart"/>
      <w:r w:rsidR="0072702F" w:rsidRPr="00054AC8">
        <w:rPr>
          <w:b/>
          <w:bCs/>
        </w:rPr>
        <w:t>Μελισσηνού</w:t>
      </w:r>
      <w:proofErr w:type="spellEnd"/>
      <w:r w:rsidR="0072702F" w:rsidRPr="00054AC8">
        <w:rPr>
          <w:b/>
          <w:bCs/>
        </w:rPr>
        <w:t xml:space="preserve"> </w:t>
      </w:r>
      <w:r w:rsidR="00475061">
        <w:rPr>
          <w:b/>
          <w:bCs/>
        </w:rPr>
        <w:t xml:space="preserve">- </w:t>
      </w:r>
      <w:r w:rsidR="0072702F" w:rsidRPr="00054AC8">
        <w:rPr>
          <w:b/>
          <w:bCs/>
        </w:rPr>
        <w:t xml:space="preserve">Στάδιο </w:t>
      </w:r>
      <w:proofErr w:type="spellStart"/>
      <w:r w:rsidR="0072702F" w:rsidRPr="00054AC8">
        <w:rPr>
          <w:b/>
          <w:bCs/>
        </w:rPr>
        <w:t>Σοχώρας</w:t>
      </w:r>
      <w:proofErr w:type="spellEnd"/>
      <w:r w:rsidR="00054AC8" w:rsidRPr="00054AC8">
        <w:t>. Λόγω διεξαγωγής των 6.000 μ. ενηλίκων.</w:t>
      </w:r>
    </w:p>
    <w:bookmarkEnd w:id="0"/>
    <w:p w14:paraId="0ABC5394" w14:textId="77777777" w:rsidR="001D41CE" w:rsidRDefault="001D41CE" w:rsidP="00624782">
      <w:pPr>
        <w:ind w:right="-1050"/>
        <w:jc w:val="both"/>
      </w:pPr>
    </w:p>
    <w:p w14:paraId="3028B234" w14:textId="79204102" w:rsidR="002D7ECF" w:rsidRDefault="002D7ECF" w:rsidP="001D41CE">
      <w:pPr>
        <w:pStyle w:val="a3"/>
        <w:numPr>
          <w:ilvl w:val="0"/>
          <w:numId w:val="1"/>
        </w:numPr>
        <w:ind w:left="-567" w:right="-1050"/>
        <w:jc w:val="both"/>
      </w:pPr>
      <w:r w:rsidRPr="002D7ECF">
        <w:rPr>
          <w:b/>
          <w:bCs/>
        </w:rPr>
        <w:t>12:00-1</w:t>
      </w:r>
      <w:r w:rsidR="00F25A45">
        <w:rPr>
          <w:b/>
          <w:bCs/>
        </w:rPr>
        <w:t>4</w:t>
      </w:r>
      <w:r w:rsidRPr="002D7ECF">
        <w:rPr>
          <w:b/>
          <w:bCs/>
        </w:rPr>
        <w:t>:30</w:t>
      </w:r>
      <w:r>
        <w:t xml:space="preserve"> θα παραμείνουν κλειστ</w:t>
      </w:r>
      <w:r w:rsidR="00884900">
        <w:t>οί</w:t>
      </w:r>
      <w:r w:rsidR="00F25A45">
        <w:t xml:space="preserve"> οι δρόμοι </w:t>
      </w:r>
      <w:r w:rsidRPr="002D7ECF">
        <w:rPr>
          <w:b/>
          <w:bCs/>
        </w:rPr>
        <w:t xml:space="preserve">από την Γέφυρα του </w:t>
      </w:r>
      <w:proofErr w:type="spellStart"/>
      <w:r w:rsidRPr="002D7ECF">
        <w:rPr>
          <w:b/>
          <w:bCs/>
        </w:rPr>
        <w:t>Πλατανιά</w:t>
      </w:r>
      <w:proofErr w:type="spellEnd"/>
      <w:r w:rsidRPr="002D7ECF">
        <w:rPr>
          <w:b/>
          <w:bCs/>
        </w:rPr>
        <w:t xml:space="preserve"> </w:t>
      </w:r>
      <w:r w:rsidR="00884900">
        <w:rPr>
          <w:b/>
          <w:bCs/>
        </w:rPr>
        <w:t>έω</w:t>
      </w:r>
      <w:r w:rsidRPr="002D7ECF">
        <w:rPr>
          <w:b/>
          <w:bCs/>
        </w:rPr>
        <w:t xml:space="preserve">ς τον Κόμβο </w:t>
      </w:r>
      <w:proofErr w:type="spellStart"/>
      <w:r w:rsidRPr="002D7ECF">
        <w:rPr>
          <w:b/>
          <w:bCs/>
        </w:rPr>
        <w:t>Μισιρίων</w:t>
      </w:r>
      <w:proofErr w:type="spellEnd"/>
      <w:r w:rsidR="00F25A45">
        <w:rPr>
          <w:b/>
          <w:bCs/>
        </w:rPr>
        <w:t xml:space="preserve"> </w:t>
      </w:r>
      <w:r w:rsidRPr="002D7ECF">
        <w:rPr>
          <w:b/>
          <w:bCs/>
        </w:rPr>
        <w:t xml:space="preserve"> </w:t>
      </w:r>
      <w:r w:rsidR="00F93517">
        <w:t xml:space="preserve">και </w:t>
      </w:r>
      <w:r w:rsidR="00F93517" w:rsidRPr="00624782">
        <w:rPr>
          <w:b/>
          <w:bCs/>
        </w:rPr>
        <w:t xml:space="preserve">από </w:t>
      </w:r>
      <w:r w:rsidR="00BC1F21">
        <w:rPr>
          <w:b/>
          <w:bCs/>
        </w:rPr>
        <w:t xml:space="preserve">το </w:t>
      </w:r>
      <w:r w:rsidR="00F93517" w:rsidRPr="00624782">
        <w:rPr>
          <w:b/>
          <w:bCs/>
        </w:rPr>
        <w:t xml:space="preserve">Ξενοδοχείο </w:t>
      </w:r>
      <w:r w:rsidR="00F93517" w:rsidRPr="00624782">
        <w:rPr>
          <w:b/>
          <w:bCs/>
          <w:lang w:val="en-US"/>
        </w:rPr>
        <w:t>Pearl</w:t>
      </w:r>
      <w:r w:rsidR="00F93517" w:rsidRPr="00624782">
        <w:rPr>
          <w:b/>
          <w:bCs/>
        </w:rPr>
        <w:t xml:space="preserve"> έως </w:t>
      </w:r>
      <w:r w:rsidR="00BC1F21">
        <w:rPr>
          <w:b/>
          <w:bCs/>
        </w:rPr>
        <w:t xml:space="preserve">το </w:t>
      </w:r>
      <w:r w:rsidR="00F93517" w:rsidRPr="00624782">
        <w:rPr>
          <w:b/>
          <w:bCs/>
        </w:rPr>
        <w:t>Δημοτικό Στάδιο Ρεθύμνης</w:t>
      </w:r>
      <w:r w:rsidR="00F93517">
        <w:t>,</w:t>
      </w:r>
      <w:r w:rsidR="00F93517" w:rsidRPr="00F93517">
        <w:t xml:space="preserve"> </w:t>
      </w:r>
      <w:r w:rsidR="00F93517">
        <w:t>λόγω διεξαγωγής του Αρκάδιου δρόμου.</w:t>
      </w:r>
    </w:p>
    <w:p w14:paraId="5D1ABA23" w14:textId="77777777" w:rsidR="00350FC1" w:rsidRDefault="00350FC1" w:rsidP="00350FC1">
      <w:pPr>
        <w:jc w:val="both"/>
      </w:pPr>
    </w:p>
    <w:p w14:paraId="7A447C10" w14:textId="3C5EC96D" w:rsidR="002D7ECF" w:rsidRPr="001642F4" w:rsidRDefault="00350FC1" w:rsidP="00350FC1">
      <w:pPr>
        <w:ind w:left="-709"/>
        <w:jc w:val="both"/>
      </w:pPr>
      <w:r>
        <w:rPr>
          <w:noProof/>
        </w:rPr>
        <w:drawing>
          <wp:inline distT="0" distB="0" distL="0" distR="0" wp14:anchorId="1B62259A" wp14:editId="2498932A">
            <wp:extent cx="6381750" cy="24288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E970" w14:textId="5EEB3A75" w:rsidR="001642F4" w:rsidRPr="0012185B" w:rsidRDefault="001642F4" w:rsidP="001642F4">
      <w:pPr>
        <w:jc w:val="both"/>
        <w:rPr>
          <w:b/>
        </w:rPr>
      </w:pPr>
    </w:p>
    <w:p w14:paraId="414242A8" w14:textId="338701F6" w:rsidR="001642F4" w:rsidRDefault="001642F4" w:rsidP="001D41CE">
      <w:pPr>
        <w:ind w:left="-851" w:right="-908"/>
        <w:jc w:val="both"/>
      </w:pPr>
      <w:r>
        <w:t>Οι δρόμοι θα δ</w:t>
      </w:r>
      <w:r w:rsidR="002D7ECF">
        <w:t>ίνονται</w:t>
      </w:r>
      <w:r>
        <w:t xml:space="preserve"> σταδιακά προς κυκλοφορία αμέσως μετά την ολοκλήρωση τ</w:t>
      </w:r>
      <w:r w:rsidR="002D7ECF">
        <w:t>ων</w:t>
      </w:r>
      <w:r>
        <w:t xml:space="preserve"> αγών</w:t>
      </w:r>
      <w:r w:rsidR="002D7ECF">
        <w:t>ων</w:t>
      </w:r>
      <w:r>
        <w:t>.</w:t>
      </w:r>
    </w:p>
    <w:p w14:paraId="5D631421" w14:textId="77777777" w:rsidR="001D41CE" w:rsidRDefault="001D41CE" w:rsidP="001D41CE">
      <w:pPr>
        <w:ind w:left="-851" w:right="-908"/>
        <w:jc w:val="both"/>
      </w:pPr>
    </w:p>
    <w:p w14:paraId="2604001F" w14:textId="77777777" w:rsidR="001642F4" w:rsidRPr="002D7ECF" w:rsidRDefault="001642F4" w:rsidP="001D41CE">
      <w:pPr>
        <w:ind w:left="-851" w:right="-908"/>
        <w:jc w:val="both"/>
        <w:rPr>
          <w:b/>
          <w:bCs/>
        </w:rPr>
      </w:pPr>
      <w:r w:rsidRPr="002D7ECF">
        <w:rPr>
          <w:b/>
          <w:bCs/>
        </w:rPr>
        <w:t>Παρακαλούνται οι οδηγοί να συμμορφώνονται προς τις υποδείξεις της τροχαίας του λιμεναρχείου, των Εθελοντών Σαμαρειτών του Ερυθρού Σταυρού , και των εθελοντών πολιτών, που θα καλύπτουν όλη τη διαδρομή και να επιλέγουν έγκαιρα εναλλακτικές διαδρομές προς αποφυγή δημιουργίας κυκλοφοριακής συμφόρησης.</w:t>
      </w:r>
    </w:p>
    <w:p w14:paraId="02857DFB" w14:textId="77777777" w:rsidR="001642F4" w:rsidRPr="002D7ECF" w:rsidRDefault="001642F4" w:rsidP="001D41CE">
      <w:pPr>
        <w:ind w:left="-851" w:right="-908"/>
        <w:jc w:val="both"/>
        <w:rPr>
          <w:b/>
          <w:bCs/>
        </w:rPr>
      </w:pPr>
      <w:r w:rsidRPr="002D7ECF">
        <w:rPr>
          <w:b/>
          <w:bCs/>
        </w:rPr>
        <w:t xml:space="preserve"> </w:t>
      </w:r>
    </w:p>
    <w:p w14:paraId="394D9733" w14:textId="69C0399F" w:rsidR="00611235" w:rsidRDefault="001642F4" w:rsidP="001D41CE">
      <w:pPr>
        <w:ind w:left="-851" w:right="-908"/>
        <w:jc w:val="both"/>
        <w:rPr>
          <w:b/>
          <w:bCs/>
        </w:rPr>
      </w:pPr>
      <w:r w:rsidRPr="002D7ECF">
        <w:rPr>
          <w:b/>
          <w:bCs/>
        </w:rPr>
        <w:t xml:space="preserve">ΕΥΧΑΡΙΣΤΟΥΜΕ ΓΙΑ ΤΗΝ ΚΑΤΑΝΟΗΣΗ </w:t>
      </w:r>
      <w:r w:rsidR="007E60B8">
        <w:rPr>
          <w:b/>
          <w:bCs/>
        </w:rPr>
        <w:t>ΣΑΣ</w:t>
      </w:r>
    </w:p>
    <w:p w14:paraId="7510404B" w14:textId="0E6F66BA" w:rsidR="007E60B8" w:rsidRDefault="007E60B8" w:rsidP="001D41CE">
      <w:pPr>
        <w:ind w:left="-851" w:right="-908"/>
        <w:jc w:val="both"/>
        <w:rPr>
          <w:b/>
          <w:bCs/>
        </w:rPr>
      </w:pPr>
    </w:p>
    <w:sectPr w:rsidR="007E60B8" w:rsidSect="00CA151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92548"/>
    <w:multiLevelType w:val="hybridMultilevel"/>
    <w:tmpl w:val="0D0CE6D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E0C12CD"/>
    <w:multiLevelType w:val="hybridMultilevel"/>
    <w:tmpl w:val="E8A6D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42148">
    <w:abstractNumId w:val="1"/>
  </w:num>
  <w:num w:numId="2" w16cid:durableId="24165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4"/>
    <w:rsid w:val="00054AC8"/>
    <w:rsid w:val="001642F4"/>
    <w:rsid w:val="001D41CE"/>
    <w:rsid w:val="001F217D"/>
    <w:rsid w:val="00231067"/>
    <w:rsid w:val="002D7ECF"/>
    <w:rsid w:val="00350FC1"/>
    <w:rsid w:val="0037041B"/>
    <w:rsid w:val="00475061"/>
    <w:rsid w:val="005429D7"/>
    <w:rsid w:val="00611235"/>
    <w:rsid w:val="00624782"/>
    <w:rsid w:val="00667304"/>
    <w:rsid w:val="0072702F"/>
    <w:rsid w:val="007A00D6"/>
    <w:rsid w:val="007B2A6D"/>
    <w:rsid w:val="007D75E2"/>
    <w:rsid w:val="007E4189"/>
    <w:rsid w:val="007E60B8"/>
    <w:rsid w:val="00802A05"/>
    <w:rsid w:val="00860B1A"/>
    <w:rsid w:val="00884900"/>
    <w:rsid w:val="00A07EAD"/>
    <w:rsid w:val="00A600E3"/>
    <w:rsid w:val="00B709CA"/>
    <w:rsid w:val="00BC1F21"/>
    <w:rsid w:val="00BD79D6"/>
    <w:rsid w:val="00C33F53"/>
    <w:rsid w:val="00CA1510"/>
    <w:rsid w:val="00CA1D98"/>
    <w:rsid w:val="00CC728D"/>
    <w:rsid w:val="00D3120D"/>
    <w:rsid w:val="00DF64B2"/>
    <w:rsid w:val="00E707B0"/>
    <w:rsid w:val="00F25A45"/>
    <w:rsid w:val="00F82471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E8E7"/>
  <w15:chartTrackingRefBased/>
  <w15:docId w15:val="{864FE81A-D506-431E-9F2E-F90375E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EAC4-D206-4869-ACE5-9A8118A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καραμπινας</dc:creator>
  <cp:keywords/>
  <dc:description/>
  <cp:lastModifiedBy>ΑΡΓΥΡΩ ΒΑΒΟΥΡΑΚΗ</cp:lastModifiedBy>
  <cp:revision>2</cp:revision>
  <dcterms:created xsi:type="dcterms:W3CDTF">2023-10-31T10:59:00Z</dcterms:created>
  <dcterms:modified xsi:type="dcterms:W3CDTF">2023-10-31T10:59:00Z</dcterms:modified>
</cp:coreProperties>
</file>